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6A414" w14:textId="36E082E9" w:rsidR="001D4981" w:rsidRPr="0099096F" w:rsidRDefault="0099096F" w:rsidP="005A36C6">
      <w:pPr>
        <w:pStyle w:val="a3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2AD3EFBC" wp14:editId="0BD11D0E">
            <wp:simplePos x="0" y="0"/>
            <wp:positionH relativeFrom="column">
              <wp:posOffset>-180341</wp:posOffset>
            </wp:positionH>
            <wp:positionV relativeFrom="paragraph">
              <wp:posOffset>19050</wp:posOffset>
            </wp:positionV>
            <wp:extent cx="11776241" cy="7515225"/>
            <wp:effectExtent l="0" t="0" r="0" b="0"/>
            <wp:wrapNone/>
            <wp:docPr id="1122397123" name="Рисунок 2" descr="Изображение выглядит как снег, снимок экрана, природа, неб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97123" name="Рисунок 2" descr="Изображение выглядит как снег, снимок экрана, природа, неб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582" cy="752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6C6" w:rsidRPr="0099096F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   </w:t>
      </w:r>
      <w:r w:rsidR="007F6CB2" w:rsidRPr="0099096F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</w:t>
      </w:r>
      <w:r w:rsidR="00F66452" w:rsidRPr="0099096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14:paraId="2F115B0C" w14:textId="76E23578" w:rsidR="001D4981" w:rsidRPr="0099096F" w:rsidRDefault="001D4981" w:rsidP="005A36C6">
      <w:pPr>
        <w:pStyle w:val="a3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99096F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                             </w:t>
      </w:r>
    </w:p>
    <w:p w14:paraId="17B2CEB3" w14:textId="73C4C4A6" w:rsidR="005A36C6" w:rsidRPr="0099096F" w:rsidRDefault="001D4981" w:rsidP="005B0183">
      <w:pPr>
        <w:pStyle w:val="a3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99096F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                             </w:t>
      </w:r>
    </w:p>
    <w:p w14:paraId="41B07A66" w14:textId="77777777" w:rsidR="0074083F" w:rsidRPr="0099096F" w:rsidRDefault="0074083F" w:rsidP="005A36C6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2A547EF0" w14:textId="77777777" w:rsidR="005A36C6" w:rsidRPr="0099096F" w:rsidRDefault="005A36C6" w:rsidP="005A36C6">
      <w:pPr>
        <w:pStyle w:val="a3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99096F">
        <w:rPr>
          <w:rFonts w:ascii="Times New Roman" w:hAnsi="Times New Roman" w:cs="Times New Roman"/>
          <w:b/>
          <w:color w:val="002060"/>
          <w:sz w:val="40"/>
          <w:szCs w:val="40"/>
        </w:rPr>
        <w:t>ГРАФИК</w:t>
      </w:r>
    </w:p>
    <w:p w14:paraId="0696758A" w14:textId="77777777" w:rsidR="00865998" w:rsidRPr="0099096F" w:rsidRDefault="005A36C6" w:rsidP="005A36C6">
      <w:pPr>
        <w:pStyle w:val="a3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99096F">
        <w:rPr>
          <w:rFonts w:ascii="Times New Roman" w:hAnsi="Times New Roman" w:cs="Times New Roman"/>
          <w:b/>
          <w:color w:val="002060"/>
          <w:sz w:val="40"/>
          <w:szCs w:val="40"/>
        </w:rPr>
        <w:t>работы объединений по интересам</w:t>
      </w:r>
      <w:r w:rsidR="002F0150" w:rsidRPr="0099096F">
        <w:rPr>
          <w:rFonts w:ascii="Times New Roman" w:hAnsi="Times New Roman" w:cs="Times New Roman"/>
          <w:b/>
          <w:color w:val="002060"/>
          <w:sz w:val="40"/>
          <w:szCs w:val="40"/>
        </w:rPr>
        <w:t>, секций</w:t>
      </w:r>
      <w:r w:rsidRPr="0099096F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ГУО «Средняя школа д.Чернавчицы»</w:t>
      </w:r>
    </w:p>
    <w:p w14:paraId="5527D306" w14:textId="77777777" w:rsidR="005A36C6" w:rsidRPr="0099096F" w:rsidRDefault="00865998" w:rsidP="005A36C6">
      <w:pPr>
        <w:pStyle w:val="a3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99096F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на период </w:t>
      </w:r>
      <w:r w:rsidR="00DB7DFD" w:rsidRPr="0099096F">
        <w:rPr>
          <w:rFonts w:ascii="Times New Roman" w:hAnsi="Times New Roman" w:cs="Times New Roman"/>
          <w:b/>
          <w:color w:val="002060"/>
          <w:sz w:val="40"/>
          <w:szCs w:val="40"/>
        </w:rPr>
        <w:t>зимн</w:t>
      </w:r>
      <w:r w:rsidR="00BC7548" w:rsidRPr="0099096F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их каникул с </w:t>
      </w:r>
      <w:proofErr w:type="gramStart"/>
      <w:r w:rsidR="00DB7DFD" w:rsidRPr="0099096F">
        <w:rPr>
          <w:rFonts w:ascii="Times New Roman" w:hAnsi="Times New Roman" w:cs="Times New Roman"/>
          <w:b/>
          <w:color w:val="002060"/>
          <w:sz w:val="40"/>
          <w:szCs w:val="40"/>
        </w:rPr>
        <w:t>26</w:t>
      </w:r>
      <w:r w:rsidR="00F705F5" w:rsidRPr="0099096F">
        <w:rPr>
          <w:rFonts w:ascii="Times New Roman" w:hAnsi="Times New Roman" w:cs="Times New Roman"/>
          <w:b/>
          <w:color w:val="002060"/>
          <w:sz w:val="40"/>
          <w:szCs w:val="40"/>
        </w:rPr>
        <w:t>.1</w:t>
      </w:r>
      <w:r w:rsidR="00DB7DFD" w:rsidRPr="0099096F">
        <w:rPr>
          <w:rFonts w:ascii="Times New Roman" w:hAnsi="Times New Roman" w:cs="Times New Roman"/>
          <w:b/>
          <w:color w:val="002060"/>
          <w:sz w:val="40"/>
          <w:szCs w:val="40"/>
        </w:rPr>
        <w:t>2</w:t>
      </w:r>
      <w:r w:rsidR="008F2C4F" w:rsidRPr="0099096F">
        <w:rPr>
          <w:rFonts w:ascii="Times New Roman" w:hAnsi="Times New Roman" w:cs="Times New Roman"/>
          <w:b/>
          <w:color w:val="002060"/>
          <w:sz w:val="40"/>
          <w:szCs w:val="40"/>
        </w:rPr>
        <w:t>.2023</w:t>
      </w:r>
      <w:r w:rsidR="00F705F5" w:rsidRPr="0099096F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по</w:t>
      </w:r>
      <w:proofErr w:type="gramEnd"/>
      <w:r w:rsidR="00F705F5" w:rsidRPr="0099096F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0</w:t>
      </w:r>
      <w:r w:rsidR="008F2C4F" w:rsidRPr="0099096F">
        <w:rPr>
          <w:rFonts w:ascii="Times New Roman" w:hAnsi="Times New Roman" w:cs="Times New Roman"/>
          <w:b/>
          <w:color w:val="002060"/>
          <w:sz w:val="40"/>
          <w:szCs w:val="40"/>
        </w:rPr>
        <w:t>7</w:t>
      </w:r>
      <w:r w:rsidR="00F705F5" w:rsidRPr="0099096F">
        <w:rPr>
          <w:rFonts w:ascii="Times New Roman" w:hAnsi="Times New Roman" w:cs="Times New Roman"/>
          <w:b/>
          <w:color w:val="002060"/>
          <w:sz w:val="40"/>
          <w:szCs w:val="40"/>
        </w:rPr>
        <w:t>.</w:t>
      </w:r>
      <w:r w:rsidR="00DB7DFD" w:rsidRPr="0099096F">
        <w:rPr>
          <w:rFonts w:ascii="Times New Roman" w:hAnsi="Times New Roman" w:cs="Times New Roman"/>
          <w:b/>
          <w:color w:val="002060"/>
          <w:sz w:val="40"/>
          <w:szCs w:val="40"/>
        </w:rPr>
        <w:t>0</w:t>
      </w:r>
      <w:r w:rsidR="00F705F5" w:rsidRPr="0099096F">
        <w:rPr>
          <w:rFonts w:ascii="Times New Roman" w:hAnsi="Times New Roman" w:cs="Times New Roman"/>
          <w:b/>
          <w:color w:val="002060"/>
          <w:sz w:val="40"/>
          <w:szCs w:val="40"/>
        </w:rPr>
        <w:t>1.202</w:t>
      </w:r>
      <w:r w:rsidR="008F2C4F" w:rsidRPr="0099096F">
        <w:rPr>
          <w:rFonts w:ascii="Times New Roman" w:hAnsi="Times New Roman" w:cs="Times New Roman"/>
          <w:b/>
          <w:color w:val="002060"/>
          <w:sz w:val="40"/>
          <w:szCs w:val="40"/>
        </w:rPr>
        <w:t>4</w:t>
      </w:r>
    </w:p>
    <w:p w14:paraId="73D7673E" w14:textId="77777777" w:rsidR="004370D2" w:rsidRPr="0099096F" w:rsidRDefault="004370D2" w:rsidP="005A36C6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Style w:val="a4"/>
        <w:tblW w:w="1573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1984"/>
        <w:gridCol w:w="1134"/>
        <w:gridCol w:w="1134"/>
        <w:gridCol w:w="1134"/>
        <w:gridCol w:w="992"/>
        <w:gridCol w:w="993"/>
        <w:gridCol w:w="1134"/>
        <w:gridCol w:w="1134"/>
        <w:gridCol w:w="992"/>
        <w:gridCol w:w="992"/>
      </w:tblGrid>
      <w:tr w:rsidR="0099096F" w:rsidRPr="0099096F" w14:paraId="7253198E" w14:textId="77777777" w:rsidTr="00BA6A5D">
        <w:trPr>
          <w:trHeight w:val="375"/>
        </w:trPr>
        <w:tc>
          <w:tcPr>
            <w:tcW w:w="2410" w:type="dxa"/>
            <w:vMerge w:val="restart"/>
            <w:vAlign w:val="center"/>
          </w:tcPr>
          <w:p w14:paraId="29A09C1A" w14:textId="77777777" w:rsidR="008F2C4F" w:rsidRPr="0099096F" w:rsidRDefault="008F2C4F" w:rsidP="00766A3E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Название ОПИ</w:t>
            </w:r>
          </w:p>
        </w:tc>
        <w:tc>
          <w:tcPr>
            <w:tcW w:w="1701" w:type="dxa"/>
            <w:vMerge w:val="restart"/>
            <w:vAlign w:val="center"/>
          </w:tcPr>
          <w:p w14:paraId="11915E8D" w14:textId="77777777" w:rsidR="008F2C4F" w:rsidRPr="0099096F" w:rsidRDefault="008F2C4F" w:rsidP="00BA6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Место проведения</w:t>
            </w:r>
          </w:p>
        </w:tc>
        <w:tc>
          <w:tcPr>
            <w:tcW w:w="1984" w:type="dxa"/>
            <w:vMerge w:val="restart"/>
            <w:vAlign w:val="center"/>
          </w:tcPr>
          <w:p w14:paraId="10E4F72E" w14:textId="77777777" w:rsidR="008F2C4F" w:rsidRPr="0099096F" w:rsidRDefault="008F2C4F" w:rsidP="00766A3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Ф.И.О. руководителя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5CC7" w14:textId="77777777" w:rsidR="008F2C4F" w:rsidRPr="0099096F" w:rsidRDefault="008F2C4F" w:rsidP="008F2C4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аты</w:t>
            </w:r>
          </w:p>
        </w:tc>
      </w:tr>
      <w:tr w:rsidR="0099096F" w:rsidRPr="0099096F" w14:paraId="46C1101E" w14:textId="77777777" w:rsidTr="00BA6A5D">
        <w:trPr>
          <w:trHeight w:val="276"/>
        </w:trPr>
        <w:tc>
          <w:tcPr>
            <w:tcW w:w="2410" w:type="dxa"/>
            <w:vMerge/>
          </w:tcPr>
          <w:p w14:paraId="79083F90" w14:textId="77777777" w:rsidR="008F2C4F" w:rsidRPr="0099096F" w:rsidRDefault="008F2C4F" w:rsidP="005A36C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C7B7591" w14:textId="77777777" w:rsidR="008F2C4F" w:rsidRPr="0099096F" w:rsidRDefault="008F2C4F" w:rsidP="005A36C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75A1810" w14:textId="77777777" w:rsidR="008F2C4F" w:rsidRPr="0099096F" w:rsidRDefault="008F2C4F" w:rsidP="005A36C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1659F63B" w14:textId="77777777" w:rsidR="008F2C4F" w:rsidRPr="0099096F" w:rsidRDefault="008F2C4F" w:rsidP="00BA6A5D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26.1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1447F5CD" w14:textId="77777777" w:rsidR="008F2C4F" w:rsidRPr="0099096F" w:rsidRDefault="008F2C4F" w:rsidP="00BA6A5D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27.1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27AD6E13" w14:textId="77777777" w:rsidR="008F2C4F" w:rsidRPr="0099096F" w:rsidRDefault="008F2C4F" w:rsidP="00BA6A5D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28.1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43649602" w14:textId="77777777" w:rsidR="008F2C4F" w:rsidRPr="0099096F" w:rsidRDefault="008F2C4F" w:rsidP="00BA6A5D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29.12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04DBB308" w14:textId="77777777" w:rsidR="008F2C4F" w:rsidRPr="0099096F" w:rsidRDefault="008F2C4F" w:rsidP="00BA6A5D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30.1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B6FE762" w14:textId="77777777" w:rsidR="008F2C4F" w:rsidRPr="0099096F" w:rsidRDefault="008F2C4F" w:rsidP="00BA6A5D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03.0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F0CA49F" w14:textId="77777777" w:rsidR="008F2C4F" w:rsidRPr="0099096F" w:rsidRDefault="008F2C4F" w:rsidP="00BA6A5D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04.0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31431B7" w14:textId="77777777" w:rsidR="008F2C4F" w:rsidRPr="0099096F" w:rsidRDefault="008F2C4F" w:rsidP="00BA6A5D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05.0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8C41E08" w14:textId="77777777" w:rsidR="008F2C4F" w:rsidRPr="0099096F" w:rsidRDefault="008F2C4F" w:rsidP="00BA6A5D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06.01</w:t>
            </w:r>
          </w:p>
        </w:tc>
      </w:tr>
      <w:tr w:rsidR="0099096F" w:rsidRPr="0099096F" w14:paraId="2F36A6D0" w14:textId="77777777" w:rsidTr="00BA6A5D">
        <w:trPr>
          <w:trHeight w:val="170"/>
        </w:trPr>
        <w:tc>
          <w:tcPr>
            <w:tcW w:w="2410" w:type="dxa"/>
          </w:tcPr>
          <w:p w14:paraId="7794285C" w14:textId="77777777" w:rsidR="008F2C4F" w:rsidRPr="0099096F" w:rsidRDefault="008F2C4F" w:rsidP="00F9475A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Клуб весёлых и находчивых»</w:t>
            </w:r>
          </w:p>
        </w:tc>
        <w:tc>
          <w:tcPr>
            <w:tcW w:w="1701" w:type="dxa"/>
          </w:tcPr>
          <w:p w14:paraId="09DD4CFB" w14:textId="77777777" w:rsidR="008F2C4F" w:rsidRPr="0099096F" w:rsidRDefault="008F2C4F" w:rsidP="00C60C39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ктовый зал</w:t>
            </w:r>
          </w:p>
        </w:tc>
        <w:tc>
          <w:tcPr>
            <w:tcW w:w="1984" w:type="dxa"/>
          </w:tcPr>
          <w:p w14:paraId="09DF00E5" w14:textId="77777777" w:rsidR="008F2C4F" w:rsidRPr="0099096F" w:rsidRDefault="008F2C4F" w:rsidP="00F9475A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Хомюк</w:t>
            </w:r>
            <w:proofErr w:type="spellEnd"/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К.С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B31FE26" w14:textId="697E0430" w:rsidR="008F2C4F" w:rsidRPr="0099096F" w:rsidRDefault="008F2C4F" w:rsidP="008F2C4F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11.00-1</w:t>
            </w:r>
            <w:r w:rsidR="002E5256" w:rsidRPr="0099096F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2.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7EFD10B" w14:textId="77777777" w:rsidR="008F2C4F" w:rsidRPr="0099096F" w:rsidRDefault="008F2C4F" w:rsidP="00F9475A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63379A6" w14:textId="77777777" w:rsidR="008F2C4F" w:rsidRPr="0099096F" w:rsidRDefault="008F2C4F" w:rsidP="00F9475A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FCEA94D" w14:textId="77777777" w:rsidR="008F2C4F" w:rsidRPr="0099096F" w:rsidRDefault="008F2C4F" w:rsidP="00F9475A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641BA33" w14:textId="77777777" w:rsidR="008F2C4F" w:rsidRPr="0099096F" w:rsidRDefault="008F2C4F" w:rsidP="00F9475A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2911E74" w14:textId="77777777" w:rsidR="008F2C4F" w:rsidRPr="0099096F" w:rsidRDefault="008F2C4F" w:rsidP="00F9475A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44A1F83" w14:textId="77777777" w:rsidR="008F2C4F" w:rsidRPr="0099096F" w:rsidRDefault="008F2C4F" w:rsidP="00F9475A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992" w:type="dxa"/>
          </w:tcPr>
          <w:p w14:paraId="2AA79020" w14:textId="77777777" w:rsidR="008F2C4F" w:rsidRPr="0099096F" w:rsidRDefault="008F2C4F" w:rsidP="00F9475A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992" w:type="dxa"/>
          </w:tcPr>
          <w:p w14:paraId="7950E38E" w14:textId="77777777" w:rsidR="008F2C4F" w:rsidRPr="0099096F" w:rsidRDefault="008F2C4F" w:rsidP="00F9475A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99096F" w:rsidRPr="0099096F" w14:paraId="4D0D4B1F" w14:textId="77777777" w:rsidTr="00BA6A5D">
        <w:trPr>
          <w:trHeight w:val="170"/>
        </w:trPr>
        <w:tc>
          <w:tcPr>
            <w:tcW w:w="2410" w:type="dxa"/>
          </w:tcPr>
          <w:p w14:paraId="5EAA4683" w14:textId="77777777" w:rsidR="008F2C4F" w:rsidRPr="0099096F" w:rsidRDefault="008F2C4F" w:rsidP="008F2C4F">
            <w:pPr>
              <w:pStyle w:val="a3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Занимательная биология»</w:t>
            </w:r>
          </w:p>
        </w:tc>
        <w:tc>
          <w:tcPr>
            <w:tcW w:w="1701" w:type="dxa"/>
          </w:tcPr>
          <w:p w14:paraId="455FFE55" w14:textId="77777777" w:rsidR="008F2C4F" w:rsidRPr="0099096F" w:rsidRDefault="008F2C4F" w:rsidP="00C60C39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.19</w:t>
            </w:r>
          </w:p>
        </w:tc>
        <w:tc>
          <w:tcPr>
            <w:tcW w:w="1984" w:type="dxa"/>
          </w:tcPr>
          <w:p w14:paraId="0EACEE8E" w14:textId="77777777" w:rsidR="008F2C4F" w:rsidRPr="0099096F" w:rsidRDefault="008F2C4F" w:rsidP="00B354C1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алецкая</w:t>
            </w:r>
            <w:proofErr w:type="spellEnd"/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С.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4871BD" w14:textId="77777777" w:rsidR="008F2C4F" w:rsidRPr="0099096F" w:rsidRDefault="008F2C4F" w:rsidP="00F705F5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402352" w14:textId="77777777" w:rsidR="008F2C4F" w:rsidRPr="0099096F" w:rsidRDefault="008F2C4F" w:rsidP="00566C98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897DB74" w14:textId="77777777" w:rsidR="008F2C4F" w:rsidRPr="0099096F" w:rsidRDefault="008F2C4F" w:rsidP="00566C98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4CAC2BE" w14:textId="77777777" w:rsidR="008F2C4F" w:rsidRPr="0099096F" w:rsidRDefault="008F2C4F" w:rsidP="00566C98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19D9F14" w14:textId="77777777" w:rsidR="008F2C4F" w:rsidRPr="0099096F" w:rsidRDefault="008F2C4F" w:rsidP="00566C98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6ECBAFA" w14:textId="77777777" w:rsidR="008F2C4F" w:rsidRPr="0099096F" w:rsidRDefault="008F2C4F" w:rsidP="008F2C4F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00-</w:t>
            </w:r>
          </w:p>
          <w:p w14:paraId="02CDD447" w14:textId="77777777" w:rsidR="008F2C4F" w:rsidRPr="0099096F" w:rsidRDefault="008F2C4F" w:rsidP="008F2C4F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4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D5557E6" w14:textId="77777777" w:rsidR="008F2C4F" w:rsidRPr="0099096F" w:rsidRDefault="008F2C4F" w:rsidP="004370D2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E19DD90" w14:textId="77777777" w:rsidR="008F2C4F" w:rsidRPr="0099096F" w:rsidRDefault="008F2C4F" w:rsidP="00566C98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155A0FA" w14:textId="77777777" w:rsidR="008F2C4F" w:rsidRPr="0099096F" w:rsidRDefault="008F2C4F" w:rsidP="00566C98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99096F" w:rsidRPr="0099096F" w14:paraId="540D3353" w14:textId="77777777" w:rsidTr="00BA6A5D">
        <w:trPr>
          <w:trHeight w:val="170"/>
        </w:trPr>
        <w:tc>
          <w:tcPr>
            <w:tcW w:w="2410" w:type="dxa"/>
          </w:tcPr>
          <w:p w14:paraId="1207B5DD" w14:textId="77777777" w:rsidR="008F2C4F" w:rsidRPr="0099096F" w:rsidRDefault="008F2C4F" w:rsidP="008F2C4F">
            <w:pPr>
              <w:pStyle w:val="a3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Юный эколог»</w:t>
            </w:r>
          </w:p>
          <w:p w14:paraId="4CD896CE" w14:textId="77777777" w:rsidR="008F2C4F" w:rsidRPr="0099096F" w:rsidRDefault="008F2C4F" w:rsidP="008F2C4F">
            <w:pPr>
              <w:pStyle w:val="a3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C1E4D88" w14:textId="77777777" w:rsidR="008F2C4F" w:rsidRPr="0099096F" w:rsidRDefault="008F2C4F" w:rsidP="00C60C39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.19</w:t>
            </w:r>
          </w:p>
        </w:tc>
        <w:tc>
          <w:tcPr>
            <w:tcW w:w="1984" w:type="dxa"/>
          </w:tcPr>
          <w:p w14:paraId="21911514" w14:textId="77777777" w:rsidR="008F2C4F" w:rsidRPr="0099096F" w:rsidRDefault="008F2C4F" w:rsidP="00B354C1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алецкая</w:t>
            </w:r>
            <w:proofErr w:type="spellEnd"/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С.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E25C5B" w14:textId="77777777" w:rsidR="008F2C4F" w:rsidRPr="0099096F" w:rsidRDefault="008F2C4F" w:rsidP="004370D2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7FE02D2" w14:textId="77777777" w:rsidR="008F2C4F" w:rsidRPr="0099096F" w:rsidRDefault="008F2C4F" w:rsidP="004370D2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BF247C" w14:textId="77777777" w:rsidR="008F2C4F" w:rsidRPr="0099096F" w:rsidRDefault="008F2C4F" w:rsidP="004370D2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DE755A1" w14:textId="77777777" w:rsidR="008F2C4F" w:rsidRPr="0099096F" w:rsidRDefault="008F2C4F" w:rsidP="004370D2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ECCDE3F" w14:textId="77777777" w:rsidR="008F2C4F" w:rsidRPr="0099096F" w:rsidRDefault="008F2C4F" w:rsidP="004370D2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4771225" w14:textId="77777777" w:rsidR="008F2C4F" w:rsidRPr="0099096F" w:rsidRDefault="008F2C4F" w:rsidP="004370D2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55-11.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6FFE7A4" w14:textId="77777777" w:rsidR="008F2C4F" w:rsidRPr="0099096F" w:rsidRDefault="008F2C4F" w:rsidP="004370D2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2663C05" w14:textId="77777777" w:rsidR="008F2C4F" w:rsidRPr="0099096F" w:rsidRDefault="008F2C4F" w:rsidP="004370D2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719638E" w14:textId="77777777" w:rsidR="008F2C4F" w:rsidRPr="0099096F" w:rsidRDefault="008F2C4F" w:rsidP="004370D2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99096F" w:rsidRPr="0099096F" w14:paraId="0B69C789" w14:textId="77777777" w:rsidTr="00BA6A5D">
        <w:trPr>
          <w:trHeight w:val="170"/>
        </w:trPr>
        <w:tc>
          <w:tcPr>
            <w:tcW w:w="2410" w:type="dxa"/>
          </w:tcPr>
          <w:p w14:paraId="1976D0D8" w14:textId="77777777" w:rsidR="00C60C39" w:rsidRPr="0099096F" w:rsidRDefault="00C60C39" w:rsidP="008F2C4F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Умейка»</w:t>
            </w:r>
            <w:r w:rsidRPr="0099096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</w:t>
            </w:r>
          </w:p>
          <w:p w14:paraId="7E36B233" w14:textId="77777777" w:rsidR="00C60C39" w:rsidRPr="0099096F" w:rsidRDefault="00C60C39" w:rsidP="008F2C4F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Умейка»2</w:t>
            </w:r>
          </w:p>
        </w:tc>
        <w:tc>
          <w:tcPr>
            <w:tcW w:w="1701" w:type="dxa"/>
          </w:tcPr>
          <w:p w14:paraId="135F5686" w14:textId="77777777" w:rsidR="00C60C39" w:rsidRPr="0099096F" w:rsidRDefault="00C60C39" w:rsidP="00C60C39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.16</w:t>
            </w:r>
          </w:p>
        </w:tc>
        <w:tc>
          <w:tcPr>
            <w:tcW w:w="1984" w:type="dxa"/>
          </w:tcPr>
          <w:p w14:paraId="4B87203B" w14:textId="77777777" w:rsidR="00C60C39" w:rsidRPr="0099096F" w:rsidRDefault="00C60C39" w:rsidP="004370D2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копчук Т.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9EC5133" w14:textId="77777777" w:rsidR="00C60C39" w:rsidRPr="0099096F" w:rsidRDefault="00C60C39" w:rsidP="00B354C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9.00-10.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9F3DC3C" w14:textId="77777777" w:rsidR="00C60C39" w:rsidRPr="0099096F" w:rsidRDefault="00C60C39" w:rsidP="004370D2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B54A0F2" w14:textId="77777777" w:rsidR="00C60C39" w:rsidRPr="0099096F" w:rsidRDefault="00C60C39" w:rsidP="00B354C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9.00-10.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8AF31C4" w14:textId="77777777" w:rsidR="00C60C39" w:rsidRPr="0099096F" w:rsidRDefault="00C60C39" w:rsidP="004370D2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09.4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414FB7A" w14:textId="77777777" w:rsidR="00C60C39" w:rsidRPr="0099096F" w:rsidRDefault="00C60C39" w:rsidP="004370D2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40057E8" w14:textId="77777777" w:rsidR="00C60C39" w:rsidRPr="0099096F" w:rsidRDefault="00C60C39" w:rsidP="00B354C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9.00-10.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C3917ED" w14:textId="77777777" w:rsidR="00C60C39" w:rsidRPr="0099096F" w:rsidRDefault="00C60C39" w:rsidP="00B354C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9.00-10.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557C539" w14:textId="77777777" w:rsidR="00C60C39" w:rsidRPr="0099096F" w:rsidRDefault="00C60C39" w:rsidP="00B354C1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09.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3360BA6" w14:textId="77777777" w:rsidR="00C60C39" w:rsidRPr="0099096F" w:rsidRDefault="00C60C39" w:rsidP="004370D2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99096F" w:rsidRPr="0099096F" w14:paraId="009F0D0F" w14:textId="77777777" w:rsidTr="00BA6A5D">
        <w:trPr>
          <w:trHeight w:val="821"/>
        </w:trPr>
        <w:tc>
          <w:tcPr>
            <w:tcW w:w="2410" w:type="dxa"/>
          </w:tcPr>
          <w:p w14:paraId="74187948" w14:textId="21E3E80C" w:rsidR="00C60C39" w:rsidRPr="0099096F" w:rsidRDefault="00C60C39" w:rsidP="00C60C39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proofErr w:type="gramStart"/>
            <w:r w:rsidR="00D569B4"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ЮИДД</w:t>
            </w: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»   </w:t>
            </w:r>
            <w:proofErr w:type="gramEnd"/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</w:tcPr>
          <w:p w14:paraId="69F1A6EE" w14:textId="77777777" w:rsidR="00C60C39" w:rsidRPr="0099096F" w:rsidRDefault="00C60C39" w:rsidP="00C60C39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ктовый зал</w:t>
            </w:r>
          </w:p>
        </w:tc>
        <w:tc>
          <w:tcPr>
            <w:tcW w:w="1984" w:type="dxa"/>
          </w:tcPr>
          <w:p w14:paraId="769DE853" w14:textId="77777777" w:rsidR="00C60C39" w:rsidRPr="0099096F" w:rsidRDefault="00C60C39" w:rsidP="00C60C39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ишкович</w:t>
            </w:r>
            <w:proofErr w:type="spellEnd"/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Е.А.</w:t>
            </w:r>
          </w:p>
          <w:p w14:paraId="22E6BFA0" w14:textId="77777777" w:rsidR="00C60C39" w:rsidRPr="0099096F" w:rsidRDefault="00C60C39" w:rsidP="00C60C39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9522031" w14:textId="77777777" w:rsidR="00C60C39" w:rsidRPr="0099096F" w:rsidRDefault="00C60C39" w:rsidP="00C60C39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A99AB8" w14:textId="77777777" w:rsidR="00C60C39" w:rsidRPr="0099096F" w:rsidRDefault="00C60C39" w:rsidP="00C60C39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BA1510C" w14:textId="77777777" w:rsidR="00C60C39" w:rsidRPr="0099096F" w:rsidRDefault="00C60C39" w:rsidP="00C60C39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6AF08C9" w14:textId="02C5E7C0" w:rsidR="00C60C39" w:rsidRPr="0099096F" w:rsidRDefault="004644AE" w:rsidP="00C60C39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2.00-13.4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3F0CF2C" w14:textId="77777777" w:rsidR="00C60C39" w:rsidRPr="0099096F" w:rsidRDefault="00C60C39" w:rsidP="00C60C39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848C81D" w14:textId="77777777" w:rsidR="00C60C39" w:rsidRPr="0099096F" w:rsidRDefault="00C60C39" w:rsidP="00C60C39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31E790" w14:textId="77777777" w:rsidR="00C60C39" w:rsidRPr="0099096F" w:rsidRDefault="00C60C39" w:rsidP="00C60C39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48D4FDC" w14:textId="5A9FD07A" w:rsidR="00C60C39" w:rsidRPr="0099096F" w:rsidRDefault="0031040F" w:rsidP="00C60C39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2.00-13.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C3D8EE1" w14:textId="77777777" w:rsidR="00C60C39" w:rsidRPr="0099096F" w:rsidRDefault="00C60C39" w:rsidP="00C60C39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99096F" w:rsidRPr="0099096F" w14:paraId="11D5D192" w14:textId="77777777" w:rsidTr="00BA6A5D">
        <w:trPr>
          <w:trHeight w:val="821"/>
        </w:trPr>
        <w:tc>
          <w:tcPr>
            <w:tcW w:w="2410" w:type="dxa"/>
          </w:tcPr>
          <w:p w14:paraId="70C49837" w14:textId="77777777" w:rsidR="00100D88" w:rsidRPr="0099096F" w:rsidRDefault="00100D88" w:rsidP="00C60C39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proofErr w:type="spellStart"/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нфознайка</w:t>
            </w:r>
            <w:proofErr w:type="spellEnd"/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14:paraId="411076C9" w14:textId="77777777" w:rsidR="00100D88" w:rsidRPr="0099096F" w:rsidRDefault="00100D88" w:rsidP="00C60C39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.31</w:t>
            </w:r>
          </w:p>
        </w:tc>
        <w:tc>
          <w:tcPr>
            <w:tcW w:w="1984" w:type="dxa"/>
          </w:tcPr>
          <w:p w14:paraId="2FA9C554" w14:textId="77777777" w:rsidR="00100D88" w:rsidRPr="0099096F" w:rsidRDefault="00100D88" w:rsidP="00C60C39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азан К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03E5DC" w14:textId="77777777" w:rsidR="00100D88" w:rsidRPr="0099096F" w:rsidRDefault="00100D88" w:rsidP="00C60C39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2.00-</w:t>
            </w:r>
          </w:p>
          <w:p w14:paraId="7395E131" w14:textId="77777777" w:rsidR="00100D88" w:rsidRPr="0099096F" w:rsidRDefault="00100D88" w:rsidP="00C60C39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2.4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7ECFE73" w14:textId="77777777" w:rsidR="00100D88" w:rsidRPr="0099096F" w:rsidRDefault="00100D88" w:rsidP="00A806C7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2.00-</w:t>
            </w:r>
          </w:p>
          <w:p w14:paraId="39EA601D" w14:textId="77777777" w:rsidR="00100D88" w:rsidRPr="0099096F" w:rsidRDefault="00100D88" w:rsidP="00A806C7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2.4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F76064F" w14:textId="77777777" w:rsidR="00100D88" w:rsidRPr="0099096F" w:rsidRDefault="00100D88" w:rsidP="00C60C39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DDCF35F" w14:textId="77777777" w:rsidR="00100D88" w:rsidRPr="0099096F" w:rsidRDefault="00100D88" w:rsidP="00C60C39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07141ED" w14:textId="77777777" w:rsidR="00100D88" w:rsidRPr="0099096F" w:rsidRDefault="00100D88" w:rsidP="00C60C39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3FB06B3" w14:textId="77777777" w:rsidR="00100D88" w:rsidRPr="0099096F" w:rsidRDefault="00100D88" w:rsidP="00C60C39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03CE68E" w14:textId="77777777" w:rsidR="00100D88" w:rsidRPr="0099096F" w:rsidRDefault="00100D88" w:rsidP="00C60C39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B65B426" w14:textId="77777777" w:rsidR="00100D88" w:rsidRPr="0099096F" w:rsidRDefault="00100D88" w:rsidP="00C60C39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7BCD220" w14:textId="77777777" w:rsidR="00100D88" w:rsidRPr="0099096F" w:rsidRDefault="00100D88" w:rsidP="00C60C39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99096F" w:rsidRPr="0099096F" w14:paraId="657E668F" w14:textId="77777777" w:rsidTr="00BA6A5D">
        <w:trPr>
          <w:trHeight w:val="170"/>
        </w:trPr>
        <w:tc>
          <w:tcPr>
            <w:tcW w:w="2410" w:type="dxa"/>
          </w:tcPr>
          <w:p w14:paraId="52D58D81" w14:textId="77777777" w:rsidR="00100D88" w:rsidRPr="0099096F" w:rsidRDefault="00100D88" w:rsidP="00C60C39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Учимся шить»</w:t>
            </w:r>
          </w:p>
          <w:p w14:paraId="65A261EE" w14:textId="77777777" w:rsidR="00100D88" w:rsidRPr="0099096F" w:rsidRDefault="00100D88" w:rsidP="00C60C39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193E006" w14:textId="77777777" w:rsidR="00100D88" w:rsidRPr="0099096F" w:rsidRDefault="00100D88" w:rsidP="00C60C39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.25</w:t>
            </w:r>
          </w:p>
        </w:tc>
        <w:tc>
          <w:tcPr>
            <w:tcW w:w="1984" w:type="dxa"/>
          </w:tcPr>
          <w:p w14:paraId="4106039F" w14:textId="77777777" w:rsidR="00100D88" w:rsidRPr="0099096F" w:rsidRDefault="00100D88" w:rsidP="00C60C39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Сидорчик </w:t>
            </w:r>
            <w:proofErr w:type="gramStart"/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.Н.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C5C281" w14:textId="77777777" w:rsidR="00100D88" w:rsidRPr="0099096F" w:rsidRDefault="00100D88" w:rsidP="00C60C39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3C39D3E" w14:textId="77777777" w:rsidR="00100D88" w:rsidRPr="0099096F" w:rsidRDefault="00100D88" w:rsidP="00C60C39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27406DA" w14:textId="77777777" w:rsidR="00100D88" w:rsidRPr="0099096F" w:rsidRDefault="00100D88" w:rsidP="00C60C39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8379CEE" w14:textId="77777777" w:rsidR="00100D88" w:rsidRPr="0099096F" w:rsidRDefault="00100D88" w:rsidP="00C60C39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0.4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88C3817" w14:textId="77777777" w:rsidR="00100D88" w:rsidRPr="0099096F" w:rsidRDefault="00100D88" w:rsidP="00C60C39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650BE31" w14:textId="77777777" w:rsidR="00100D88" w:rsidRPr="0099096F" w:rsidRDefault="00100D88" w:rsidP="00C60C39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9D56F6" w14:textId="77777777" w:rsidR="00100D88" w:rsidRPr="0099096F" w:rsidRDefault="00100D88" w:rsidP="00C60C39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91DEA32" w14:textId="77777777" w:rsidR="00100D88" w:rsidRPr="0099096F" w:rsidRDefault="00100D88" w:rsidP="00C60C39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0.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BAE36EF" w14:textId="77777777" w:rsidR="00100D88" w:rsidRPr="0099096F" w:rsidRDefault="00100D88" w:rsidP="004370D2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99096F" w:rsidRPr="0099096F" w14:paraId="0AEE1CDC" w14:textId="77777777" w:rsidTr="00BA6A5D">
        <w:trPr>
          <w:trHeight w:val="170"/>
        </w:trPr>
        <w:tc>
          <w:tcPr>
            <w:tcW w:w="2410" w:type="dxa"/>
          </w:tcPr>
          <w:p w14:paraId="3D315FFB" w14:textId="77777777" w:rsidR="00100D88" w:rsidRPr="0099096F" w:rsidRDefault="00100D88" w:rsidP="00C60C39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Рукодельница»</w:t>
            </w:r>
          </w:p>
          <w:p w14:paraId="2A3BE678" w14:textId="77777777" w:rsidR="00100D88" w:rsidRPr="0099096F" w:rsidRDefault="00100D88" w:rsidP="00C60C39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7054B9B" w14:textId="77777777" w:rsidR="00100D88" w:rsidRPr="0099096F" w:rsidRDefault="00100D88" w:rsidP="00C60C39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.25</w:t>
            </w:r>
          </w:p>
        </w:tc>
        <w:tc>
          <w:tcPr>
            <w:tcW w:w="1984" w:type="dxa"/>
          </w:tcPr>
          <w:p w14:paraId="01325420" w14:textId="77777777" w:rsidR="00100D88" w:rsidRPr="0099096F" w:rsidRDefault="00100D88" w:rsidP="00C60C39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Сидорчик </w:t>
            </w:r>
            <w:proofErr w:type="gramStart"/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.Н.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D208CD" w14:textId="77777777" w:rsidR="00100D88" w:rsidRPr="0099096F" w:rsidRDefault="00100D88" w:rsidP="00C60C39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EA8444A" w14:textId="77777777" w:rsidR="00100D88" w:rsidRPr="0099096F" w:rsidRDefault="00100D88" w:rsidP="00C60C39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850A97B" w14:textId="77777777" w:rsidR="00100D88" w:rsidRPr="0099096F" w:rsidRDefault="00100D88" w:rsidP="00C60C39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9828FB4" w14:textId="77777777" w:rsidR="00100D88" w:rsidRPr="0099096F" w:rsidRDefault="00100D88" w:rsidP="00C60C39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50-12.3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0CFB2D2" w14:textId="77777777" w:rsidR="00100D88" w:rsidRPr="0099096F" w:rsidRDefault="00100D88" w:rsidP="00C60C39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B0C189A" w14:textId="77777777" w:rsidR="00100D88" w:rsidRPr="0099096F" w:rsidRDefault="00100D88" w:rsidP="00C60C39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A189E84" w14:textId="77777777" w:rsidR="00100D88" w:rsidRPr="0099096F" w:rsidRDefault="00100D88" w:rsidP="00C60C39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D860E3C" w14:textId="77777777" w:rsidR="00100D88" w:rsidRPr="0099096F" w:rsidRDefault="00100D88" w:rsidP="00C60C39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50-12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ADCFD4B" w14:textId="77777777" w:rsidR="00100D88" w:rsidRPr="0099096F" w:rsidRDefault="00100D88" w:rsidP="00740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99096F" w:rsidRPr="0099096F" w14:paraId="5BDC49D2" w14:textId="77777777" w:rsidTr="00BA6A5D">
        <w:trPr>
          <w:trHeight w:val="841"/>
        </w:trPr>
        <w:tc>
          <w:tcPr>
            <w:tcW w:w="2410" w:type="dxa"/>
          </w:tcPr>
          <w:p w14:paraId="6BD5EC13" w14:textId="77777777" w:rsidR="00100D88" w:rsidRPr="0099096F" w:rsidRDefault="00100D88" w:rsidP="00BA6A5D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Кройка и шитьё»</w:t>
            </w:r>
          </w:p>
          <w:p w14:paraId="08CE9209" w14:textId="77777777" w:rsidR="00100D88" w:rsidRPr="0099096F" w:rsidRDefault="00100D88" w:rsidP="00BA6A5D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14:paraId="77C523EE" w14:textId="0EEDFB4E" w:rsidR="00100D88" w:rsidRPr="0099096F" w:rsidRDefault="00100D88" w:rsidP="00BA6A5D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14:paraId="6100584C" w14:textId="77777777" w:rsidR="00100D88" w:rsidRPr="0099096F" w:rsidRDefault="00100D88" w:rsidP="00BA6A5D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54838BE" w14:textId="77777777" w:rsidR="00100D88" w:rsidRPr="0099096F" w:rsidRDefault="00100D88" w:rsidP="00B354C1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.25</w:t>
            </w:r>
          </w:p>
        </w:tc>
        <w:tc>
          <w:tcPr>
            <w:tcW w:w="1984" w:type="dxa"/>
          </w:tcPr>
          <w:p w14:paraId="1EB5C8C3" w14:textId="77777777" w:rsidR="00100D88" w:rsidRPr="0099096F" w:rsidRDefault="00100D88" w:rsidP="00B354C1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Сидорчик </w:t>
            </w:r>
            <w:proofErr w:type="gramStart"/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.Н.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EE39E5B" w14:textId="77777777" w:rsidR="00100D88" w:rsidRPr="0099096F" w:rsidRDefault="00100D88" w:rsidP="00740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D3EE7C5" w14:textId="77777777" w:rsidR="00100D88" w:rsidRPr="0099096F" w:rsidRDefault="00100D88" w:rsidP="00740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00-12.3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4E3AD2" w14:textId="77777777" w:rsidR="00100D88" w:rsidRPr="0099096F" w:rsidRDefault="00100D88" w:rsidP="00740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00-12.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133645B" w14:textId="77777777" w:rsidR="00100D88" w:rsidRPr="0099096F" w:rsidRDefault="00100D88" w:rsidP="00740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B9DB746" w14:textId="77777777" w:rsidR="00100D88" w:rsidRPr="0099096F" w:rsidRDefault="00100D88" w:rsidP="00740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C8CC574" w14:textId="77777777" w:rsidR="00100D88" w:rsidRPr="0099096F" w:rsidRDefault="00100D88" w:rsidP="00740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F7FE8DA" w14:textId="77777777" w:rsidR="00100D88" w:rsidRPr="0099096F" w:rsidRDefault="00100D88" w:rsidP="00B354C1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00-12.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914DAD3" w14:textId="77777777" w:rsidR="00100D88" w:rsidRPr="0099096F" w:rsidRDefault="00100D88" w:rsidP="00B354C1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00-12.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01B8C26" w14:textId="77777777" w:rsidR="00100D88" w:rsidRPr="0099096F" w:rsidRDefault="00100D88" w:rsidP="00740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99096F" w:rsidRPr="0099096F" w14:paraId="7D864903" w14:textId="77777777" w:rsidTr="00BA6A5D">
        <w:trPr>
          <w:trHeight w:val="170"/>
        </w:trPr>
        <w:tc>
          <w:tcPr>
            <w:tcW w:w="2410" w:type="dxa"/>
          </w:tcPr>
          <w:p w14:paraId="2D08EA16" w14:textId="77777777" w:rsidR="00100D88" w:rsidRPr="0099096F" w:rsidRDefault="00100D88" w:rsidP="00BA6A5D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Фитнес»</w:t>
            </w:r>
          </w:p>
          <w:p w14:paraId="4A091DF1" w14:textId="77777777" w:rsidR="00100D88" w:rsidRPr="0099096F" w:rsidRDefault="00100D88" w:rsidP="00BA6A5D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ACE791F" w14:textId="77777777" w:rsidR="00100D88" w:rsidRPr="0099096F" w:rsidRDefault="00100D88" w:rsidP="00BA6A5D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ренаж.</w:t>
            </w:r>
          </w:p>
          <w:p w14:paraId="3E097A8C" w14:textId="77777777" w:rsidR="00100D88" w:rsidRPr="0099096F" w:rsidRDefault="00100D88" w:rsidP="00BA6A5D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ал</w:t>
            </w:r>
          </w:p>
        </w:tc>
        <w:tc>
          <w:tcPr>
            <w:tcW w:w="1984" w:type="dxa"/>
          </w:tcPr>
          <w:p w14:paraId="0CAF1000" w14:textId="77777777" w:rsidR="00100D88" w:rsidRPr="0099096F" w:rsidRDefault="00100D88" w:rsidP="0074083F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ерляк</w:t>
            </w:r>
            <w:proofErr w:type="spellEnd"/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Е.П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30579E3" w14:textId="77777777" w:rsidR="00100D88" w:rsidRPr="0099096F" w:rsidRDefault="00100D88" w:rsidP="00740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421C18B" w14:textId="77777777" w:rsidR="00100D88" w:rsidRPr="0099096F" w:rsidRDefault="00100D88" w:rsidP="00740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E0AE7A8" w14:textId="14188A8C" w:rsidR="00100D88" w:rsidRPr="0099096F" w:rsidRDefault="00630FED" w:rsidP="00BA6A5D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8</w:t>
            </w:r>
            <w:r w:rsidR="00100D88"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0</w:t>
            </w:r>
          </w:p>
          <w:p w14:paraId="1366031B" w14:textId="5567A719" w:rsidR="00100D88" w:rsidRPr="0099096F" w:rsidRDefault="00100D88" w:rsidP="00BA6A5D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0</w:t>
            </w:r>
            <w:r w:rsidR="00630FED"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B91EBF0" w14:textId="77777777" w:rsidR="00100D88" w:rsidRPr="0099096F" w:rsidRDefault="00100D88" w:rsidP="00740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8153AD1" w14:textId="77777777" w:rsidR="00100D88" w:rsidRPr="0099096F" w:rsidRDefault="00100D88" w:rsidP="00740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17E3B98" w14:textId="77777777" w:rsidR="00100D88" w:rsidRPr="0099096F" w:rsidRDefault="00100D88" w:rsidP="00740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C0FDA1" w14:textId="77777777" w:rsidR="00100D88" w:rsidRPr="0099096F" w:rsidRDefault="00100D88" w:rsidP="00740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0CEC0EF" w14:textId="77777777" w:rsidR="00100D88" w:rsidRPr="0099096F" w:rsidRDefault="00100D88" w:rsidP="00740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6CC7A8D" w14:textId="77777777" w:rsidR="00100D88" w:rsidRPr="0099096F" w:rsidRDefault="00100D88" w:rsidP="00740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99096F" w:rsidRPr="0099096F" w14:paraId="3D7D57D4" w14:textId="77777777" w:rsidTr="00BA6A5D">
        <w:trPr>
          <w:trHeight w:val="170"/>
        </w:trPr>
        <w:tc>
          <w:tcPr>
            <w:tcW w:w="2410" w:type="dxa"/>
          </w:tcPr>
          <w:p w14:paraId="23ABF778" w14:textId="77777777" w:rsidR="00100D88" w:rsidRPr="0099096F" w:rsidRDefault="00100D88" w:rsidP="00BA6A5D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«</w:t>
            </w:r>
            <w:proofErr w:type="spellStart"/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Черлидинг</w:t>
            </w:r>
            <w:proofErr w:type="spellEnd"/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  <w:p w14:paraId="17418858" w14:textId="77777777" w:rsidR="00100D88" w:rsidRPr="0099096F" w:rsidRDefault="00100D88" w:rsidP="00BA6A5D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81851F7" w14:textId="77777777" w:rsidR="00100D88" w:rsidRPr="0099096F" w:rsidRDefault="00100D88" w:rsidP="00B354C1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ренаж.</w:t>
            </w:r>
          </w:p>
          <w:p w14:paraId="680D3AD5" w14:textId="77777777" w:rsidR="00100D88" w:rsidRPr="0099096F" w:rsidRDefault="00100D88" w:rsidP="00B354C1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ал</w:t>
            </w:r>
          </w:p>
        </w:tc>
        <w:tc>
          <w:tcPr>
            <w:tcW w:w="1984" w:type="dxa"/>
          </w:tcPr>
          <w:p w14:paraId="5E96EFDE" w14:textId="77777777" w:rsidR="00100D88" w:rsidRPr="0099096F" w:rsidRDefault="00100D88" w:rsidP="00B354C1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ерляк</w:t>
            </w:r>
            <w:proofErr w:type="spellEnd"/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Е.П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F7D0677" w14:textId="77777777" w:rsidR="00100D88" w:rsidRPr="0099096F" w:rsidRDefault="00100D88" w:rsidP="00740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A6DF5DF" w14:textId="77777777" w:rsidR="00100D88" w:rsidRPr="0099096F" w:rsidRDefault="00100D88" w:rsidP="00BA6A5D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00</w:t>
            </w:r>
          </w:p>
          <w:p w14:paraId="477E4267" w14:textId="77777777" w:rsidR="00100D88" w:rsidRPr="0099096F" w:rsidRDefault="00100D88" w:rsidP="00BA6A5D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4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C653D1" w14:textId="77777777" w:rsidR="00100D88" w:rsidRPr="0099096F" w:rsidRDefault="00100D88" w:rsidP="00BA6A5D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08A5011" w14:textId="77777777" w:rsidR="00100D88" w:rsidRPr="0099096F" w:rsidRDefault="00100D88" w:rsidP="00740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52E7F89" w14:textId="77777777" w:rsidR="00100D88" w:rsidRPr="0099096F" w:rsidRDefault="00100D88" w:rsidP="00740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3DF58B4" w14:textId="77777777" w:rsidR="00100D88" w:rsidRPr="0099096F" w:rsidRDefault="00100D88" w:rsidP="00740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A5AB222" w14:textId="77777777" w:rsidR="00100D88" w:rsidRPr="0099096F" w:rsidRDefault="00100D88" w:rsidP="00740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470736E" w14:textId="77777777" w:rsidR="00100D88" w:rsidRPr="0099096F" w:rsidRDefault="00100D88" w:rsidP="00740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9091BD4" w14:textId="77777777" w:rsidR="00100D88" w:rsidRPr="0099096F" w:rsidRDefault="00100D88" w:rsidP="00740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99096F" w:rsidRPr="0099096F" w14:paraId="4B5EF44F" w14:textId="77777777" w:rsidTr="00BA6A5D">
        <w:trPr>
          <w:trHeight w:val="170"/>
        </w:trPr>
        <w:tc>
          <w:tcPr>
            <w:tcW w:w="2410" w:type="dxa"/>
          </w:tcPr>
          <w:p w14:paraId="218C5487" w14:textId="0FBBB611" w:rsidR="002F746D" w:rsidRPr="0099096F" w:rsidRDefault="002F746D" w:rsidP="00BA6A5D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Тайны химии»</w:t>
            </w:r>
          </w:p>
        </w:tc>
        <w:tc>
          <w:tcPr>
            <w:tcW w:w="1701" w:type="dxa"/>
          </w:tcPr>
          <w:p w14:paraId="1F939450" w14:textId="39AAAE0B" w:rsidR="002F746D" w:rsidRPr="0099096F" w:rsidRDefault="00630FED" w:rsidP="00B354C1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.23</w:t>
            </w:r>
          </w:p>
        </w:tc>
        <w:tc>
          <w:tcPr>
            <w:tcW w:w="1984" w:type="dxa"/>
          </w:tcPr>
          <w:p w14:paraId="7BAD8FA9" w14:textId="3242021A" w:rsidR="002F746D" w:rsidRPr="0099096F" w:rsidRDefault="002F746D" w:rsidP="00B354C1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сюкевич</w:t>
            </w:r>
            <w:proofErr w:type="spellEnd"/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А.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C6D34FD" w14:textId="77777777" w:rsidR="002F746D" w:rsidRPr="0099096F" w:rsidRDefault="002F746D" w:rsidP="00740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496ABA6" w14:textId="77777777" w:rsidR="002F746D" w:rsidRPr="0099096F" w:rsidRDefault="002F746D" w:rsidP="00BA6A5D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43BBB2" w14:textId="57A15C57" w:rsidR="002F746D" w:rsidRPr="0099096F" w:rsidRDefault="00B41E3C" w:rsidP="00BA6A5D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.00-12.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88484F1" w14:textId="77777777" w:rsidR="002F746D" w:rsidRPr="0099096F" w:rsidRDefault="002F746D" w:rsidP="00740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EECCCF8" w14:textId="77777777" w:rsidR="002F746D" w:rsidRPr="0099096F" w:rsidRDefault="002F746D" w:rsidP="00740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D802182" w14:textId="77777777" w:rsidR="002F746D" w:rsidRPr="0099096F" w:rsidRDefault="002F746D" w:rsidP="00740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79242C7" w14:textId="77777777" w:rsidR="002F746D" w:rsidRPr="0099096F" w:rsidRDefault="002F746D" w:rsidP="00740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118C23B" w14:textId="77777777" w:rsidR="002F746D" w:rsidRPr="0099096F" w:rsidRDefault="002F746D" w:rsidP="00740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DE027AC" w14:textId="77777777" w:rsidR="002F746D" w:rsidRPr="0099096F" w:rsidRDefault="002F746D" w:rsidP="00740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99096F" w:rsidRPr="0099096F" w14:paraId="2A12E81E" w14:textId="77777777" w:rsidTr="00BA6A5D">
        <w:trPr>
          <w:trHeight w:val="170"/>
        </w:trPr>
        <w:tc>
          <w:tcPr>
            <w:tcW w:w="2410" w:type="dxa"/>
          </w:tcPr>
          <w:p w14:paraId="07890917" w14:textId="211A7EED" w:rsidR="00630FED" w:rsidRPr="0099096F" w:rsidRDefault="00630FED" w:rsidP="00630FED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proofErr w:type="spellStart"/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нфоМир</w:t>
            </w:r>
            <w:proofErr w:type="spellEnd"/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»  </w:t>
            </w:r>
          </w:p>
        </w:tc>
        <w:tc>
          <w:tcPr>
            <w:tcW w:w="1701" w:type="dxa"/>
          </w:tcPr>
          <w:p w14:paraId="2F2E59D3" w14:textId="1C2695A0" w:rsidR="00630FED" w:rsidRPr="0099096F" w:rsidRDefault="00630FED" w:rsidP="00630FED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.31</w:t>
            </w:r>
          </w:p>
        </w:tc>
        <w:tc>
          <w:tcPr>
            <w:tcW w:w="1984" w:type="dxa"/>
          </w:tcPr>
          <w:p w14:paraId="2038BC69" w14:textId="34BCA592" w:rsidR="00630FED" w:rsidRPr="0099096F" w:rsidRDefault="00630FED" w:rsidP="00630FED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ылик</w:t>
            </w:r>
            <w:proofErr w:type="spellEnd"/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В.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BA0C9EF" w14:textId="31260ACB" w:rsidR="00630FED" w:rsidRPr="0099096F" w:rsidRDefault="00630FED" w:rsidP="00630FED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.00-14.4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26F9BBC" w14:textId="77777777" w:rsidR="00630FED" w:rsidRPr="0099096F" w:rsidRDefault="00630FED" w:rsidP="00630FED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B640D5" w14:textId="77777777" w:rsidR="00630FED" w:rsidRPr="0099096F" w:rsidRDefault="00630FED" w:rsidP="00630FED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E1F470" w14:textId="3CF31EB8" w:rsidR="00630FED" w:rsidRPr="0099096F" w:rsidRDefault="00630FED" w:rsidP="00630FED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.00-14.4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76B23FD" w14:textId="77777777" w:rsidR="00630FED" w:rsidRPr="0099096F" w:rsidRDefault="00630FED" w:rsidP="00630FED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4505657" w14:textId="77777777" w:rsidR="00630FED" w:rsidRPr="0099096F" w:rsidRDefault="00630FED" w:rsidP="00630FED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90CE847" w14:textId="77777777" w:rsidR="00630FED" w:rsidRPr="0099096F" w:rsidRDefault="00630FED" w:rsidP="00630FED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F37A6C4" w14:textId="77777777" w:rsidR="00630FED" w:rsidRPr="0099096F" w:rsidRDefault="00630FED" w:rsidP="00630FED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5055ECF" w14:textId="77777777" w:rsidR="00630FED" w:rsidRPr="0099096F" w:rsidRDefault="00630FED" w:rsidP="00630FED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99096F" w:rsidRPr="0099096F" w14:paraId="1AFFE7E5" w14:textId="77777777" w:rsidTr="00BA6A5D">
        <w:trPr>
          <w:trHeight w:val="170"/>
        </w:trPr>
        <w:tc>
          <w:tcPr>
            <w:tcW w:w="2410" w:type="dxa"/>
          </w:tcPr>
          <w:p w14:paraId="0C9F2241" w14:textId="77777777" w:rsidR="00100D88" w:rsidRPr="0099096F" w:rsidRDefault="00100D88" w:rsidP="00BA6A5D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Туризм и спортивное ориентирование»</w:t>
            </w:r>
          </w:p>
        </w:tc>
        <w:tc>
          <w:tcPr>
            <w:tcW w:w="1701" w:type="dxa"/>
          </w:tcPr>
          <w:p w14:paraId="4FF1E0F8" w14:textId="77777777" w:rsidR="00100D88" w:rsidRPr="0099096F" w:rsidRDefault="00100D88" w:rsidP="00BA6A5D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ренаж.</w:t>
            </w:r>
          </w:p>
          <w:p w14:paraId="0D505D44" w14:textId="77777777" w:rsidR="00100D88" w:rsidRPr="0099096F" w:rsidRDefault="00100D88" w:rsidP="00BA6A5D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ал</w:t>
            </w:r>
          </w:p>
        </w:tc>
        <w:tc>
          <w:tcPr>
            <w:tcW w:w="1984" w:type="dxa"/>
          </w:tcPr>
          <w:p w14:paraId="5F16C501" w14:textId="77777777" w:rsidR="00100D88" w:rsidRPr="0099096F" w:rsidRDefault="00100D88" w:rsidP="0074083F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ерляк</w:t>
            </w:r>
            <w:proofErr w:type="spellEnd"/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Е.П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790A643" w14:textId="77777777" w:rsidR="00100D88" w:rsidRPr="0099096F" w:rsidRDefault="00100D88" w:rsidP="00740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3470539" w14:textId="77777777" w:rsidR="00100D88" w:rsidRPr="0099096F" w:rsidRDefault="00100D88" w:rsidP="00740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6A02DFA" w14:textId="77777777" w:rsidR="00100D88" w:rsidRPr="0099096F" w:rsidRDefault="00100D88" w:rsidP="00BA6A5D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00</w:t>
            </w:r>
          </w:p>
          <w:p w14:paraId="2A10BA98" w14:textId="77777777" w:rsidR="00100D88" w:rsidRPr="0099096F" w:rsidRDefault="00100D88" w:rsidP="00BA6A5D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4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ED32CD6" w14:textId="77777777" w:rsidR="00100D88" w:rsidRPr="0099096F" w:rsidRDefault="00100D88" w:rsidP="00740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66C02DA" w14:textId="77777777" w:rsidR="00100D88" w:rsidRPr="0099096F" w:rsidRDefault="00100D88" w:rsidP="00740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8B661BA" w14:textId="77777777" w:rsidR="00100D88" w:rsidRPr="0099096F" w:rsidRDefault="00100D88" w:rsidP="00740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7CFF210" w14:textId="77777777" w:rsidR="00100D88" w:rsidRPr="0099096F" w:rsidRDefault="00100D88" w:rsidP="00740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F863352" w14:textId="77777777" w:rsidR="00100D88" w:rsidRPr="0099096F" w:rsidRDefault="00100D88" w:rsidP="00740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A6B8CA8" w14:textId="77777777" w:rsidR="00100D88" w:rsidRPr="0099096F" w:rsidRDefault="00100D88" w:rsidP="00740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99096F" w:rsidRPr="0099096F" w14:paraId="53531E29" w14:textId="77777777" w:rsidTr="00BA6A5D">
        <w:trPr>
          <w:trHeight w:val="170"/>
        </w:trPr>
        <w:tc>
          <w:tcPr>
            <w:tcW w:w="2410" w:type="dxa"/>
          </w:tcPr>
          <w:p w14:paraId="666FEE04" w14:textId="77777777" w:rsidR="00100D88" w:rsidRPr="0099096F" w:rsidRDefault="00100D88" w:rsidP="00B525BB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Техническое моделирование»</w:t>
            </w:r>
          </w:p>
        </w:tc>
        <w:tc>
          <w:tcPr>
            <w:tcW w:w="1701" w:type="dxa"/>
          </w:tcPr>
          <w:p w14:paraId="6F0B07A3" w14:textId="77777777" w:rsidR="00100D88" w:rsidRPr="0099096F" w:rsidRDefault="00100D88" w:rsidP="00B525BB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.15</w:t>
            </w:r>
          </w:p>
        </w:tc>
        <w:tc>
          <w:tcPr>
            <w:tcW w:w="1984" w:type="dxa"/>
          </w:tcPr>
          <w:p w14:paraId="1530DF8B" w14:textId="77777777" w:rsidR="00100D88" w:rsidRPr="0099096F" w:rsidRDefault="00100D88" w:rsidP="00B525BB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Шевчик </w:t>
            </w:r>
            <w:proofErr w:type="gramStart"/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.А.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EFC9D8F" w14:textId="77777777" w:rsidR="00100D88" w:rsidRPr="0099096F" w:rsidRDefault="00100D88" w:rsidP="00B525BB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0.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C35240F" w14:textId="77777777" w:rsidR="00100D88" w:rsidRPr="0099096F" w:rsidRDefault="00100D88" w:rsidP="00B525BB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1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DB51442" w14:textId="77777777" w:rsidR="00100D88" w:rsidRPr="0099096F" w:rsidRDefault="00100D88" w:rsidP="00B354C1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0.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6D72CC0" w14:textId="77777777" w:rsidR="00100D88" w:rsidRPr="0099096F" w:rsidRDefault="00100D88" w:rsidP="00B354C1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1.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7DC967F" w14:textId="77777777" w:rsidR="00100D88" w:rsidRPr="0099096F" w:rsidRDefault="00100D88" w:rsidP="00740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4864A53" w14:textId="77777777" w:rsidR="00100D88" w:rsidRPr="0099096F" w:rsidRDefault="00100D88" w:rsidP="00740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DE10DE" w14:textId="77777777" w:rsidR="00100D88" w:rsidRPr="0099096F" w:rsidRDefault="00100D88" w:rsidP="00740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839EFC4" w14:textId="77777777" w:rsidR="00100D88" w:rsidRPr="0099096F" w:rsidRDefault="00100D88" w:rsidP="00740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1AFE0E3" w14:textId="77777777" w:rsidR="00100D88" w:rsidRPr="0099096F" w:rsidRDefault="00100D88" w:rsidP="00740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99096F" w:rsidRPr="0099096F" w14:paraId="0D3991BD" w14:textId="77777777" w:rsidTr="00BA6A5D">
        <w:trPr>
          <w:trHeight w:val="170"/>
        </w:trPr>
        <w:tc>
          <w:tcPr>
            <w:tcW w:w="2410" w:type="dxa"/>
          </w:tcPr>
          <w:p w14:paraId="36B8DF7E" w14:textId="77777777" w:rsidR="00100D88" w:rsidRPr="0099096F" w:rsidRDefault="00100D88" w:rsidP="003A0A79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Вдохновение»</w:t>
            </w:r>
          </w:p>
          <w:p w14:paraId="6D62B206" w14:textId="77777777" w:rsidR="00100D88" w:rsidRPr="0099096F" w:rsidRDefault="00100D88" w:rsidP="003A0A79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E54746E" w14:textId="77777777" w:rsidR="00100D88" w:rsidRPr="0099096F" w:rsidRDefault="00100D88" w:rsidP="003A0A79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.28</w:t>
            </w:r>
          </w:p>
        </w:tc>
        <w:tc>
          <w:tcPr>
            <w:tcW w:w="1984" w:type="dxa"/>
          </w:tcPr>
          <w:p w14:paraId="0903A1AA" w14:textId="77777777" w:rsidR="00100D88" w:rsidRPr="0099096F" w:rsidRDefault="00100D88" w:rsidP="003A0A79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едченкова</w:t>
            </w:r>
            <w:proofErr w:type="spellEnd"/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З.И.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B5DBA6A" w14:textId="77777777" w:rsidR="00100D88" w:rsidRPr="0099096F" w:rsidRDefault="00100D88" w:rsidP="003A0A79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5C5758A" w14:textId="77777777" w:rsidR="00100D88" w:rsidRPr="0099096F" w:rsidRDefault="00100D88" w:rsidP="003A0A79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33ADA85" w14:textId="77777777" w:rsidR="00100D88" w:rsidRPr="0099096F" w:rsidRDefault="00100D88" w:rsidP="003A0A79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00-11.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3DDDA51" w14:textId="77777777" w:rsidR="00100D88" w:rsidRPr="0099096F" w:rsidRDefault="00100D88" w:rsidP="003A0A79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10CF92B" w14:textId="77777777" w:rsidR="00100D88" w:rsidRPr="0099096F" w:rsidRDefault="00100D88" w:rsidP="003A0A79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00-11.40</w:t>
            </w:r>
          </w:p>
        </w:tc>
        <w:tc>
          <w:tcPr>
            <w:tcW w:w="1134" w:type="dxa"/>
          </w:tcPr>
          <w:p w14:paraId="19BFC9BF" w14:textId="77777777" w:rsidR="00100D88" w:rsidRPr="0099096F" w:rsidRDefault="00100D88" w:rsidP="003A0A79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DAB5490" w14:textId="77777777" w:rsidR="00100D88" w:rsidRPr="0099096F" w:rsidRDefault="00100D88" w:rsidP="003A0A79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00-11.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0D810A5" w14:textId="77777777" w:rsidR="00100D88" w:rsidRPr="0099096F" w:rsidRDefault="00100D88" w:rsidP="003A0A79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C037F5A" w14:textId="77777777" w:rsidR="00100D88" w:rsidRPr="0099096F" w:rsidRDefault="00100D88" w:rsidP="003A0A79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00-11.40</w:t>
            </w:r>
          </w:p>
        </w:tc>
      </w:tr>
      <w:tr w:rsidR="0099096F" w:rsidRPr="0099096F" w14:paraId="6ABFA76F" w14:textId="77777777" w:rsidTr="00BA6A5D">
        <w:trPr>
          <w:trHeight w:val="170"/>
        </w:trPr>
        <w:tc>
          <w:tcPr>
            <w:tcW w:w="2410" w:type="dxa"/>
          </w:tcPr>
          <w:p w14:paraId="7498C4AB" w14:textId="77777777" w:rsidR="00100D88" w:rsidRPr="0099096F" w:rsidRDefault="00100D88" w:rsidP="00A86203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Белая ладья»</w:t>
            </w:r>
          </w:p>
          <w:p w14:paraId="23BDB920" w14:textId="77777777" w:rsidR="00100D88" w:rsidRPr="0099096F" w:rsidRDefault="00100D88" w:rsidP="003A0A79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073D4C5" w14:textId="77777777" w:rsidR="00100D88" w:rsidRPr="0099096F" w:rsidRDefault="00100D88" w:rsidP="00B354C1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.16</w:t>
            </w:r>
          </w:p>
        </w:tc>
        <w:tc>
          <w:tcPr>
            <w:tcW w:w="1984" w:type="dxa"/>
          </w:tcPr>
          <w:p w14:paraId="36B662BB" w14:textId="77777777" w:rsidR="00100D88" w:rsidRPr="0099096F" w:rsidRDefault="00100D88" w:rsidP="00B354C1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хлей</w:t>
            </w:r>
            <w:proofErr w:type="spellEnd"/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О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F67F9F" w14:textId="77777777" w:rsidR="00100D88" w:rsidRPr="0099096F" w:rsidRDefault="00100D88" w:rsidP="00B354C1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48AA884" w14:textId="77777777" w:rsidR="00100D88" w:rsidRPr="0099096F" w:rsidRDefault="00100D88" w:rsidP="003A0A79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6F9ACF" w14:textId="77777777" w:rsidR="00100D88" w:rsidRPr="0099096F" w:rsidRDefault="00100D88" w:rsidP="003A0A79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292BC48" w14:textId="77777777" w:rsidR="00100D88" w:rsidRPr="0099096F" w:rsidRDefault="00100D88" w:rsidP="003A0A79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24E0220" w14:textId="77777777" w:rsidR="00100D88" w:rsidRPr="0099096F" w:rsidRDefault="00100D88" w:rsidP="003A0A79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0.40</w:t>
            </w:r>
          </w:p>
        </w:tc>
        <w:tc>
          <w:tcPr>
            <w:tcW w:w="1134" w:type="dxa"/>
          </w:tcPr>
          <w:p w14:paraId="65B47C02" w14:textId="77777777" w:rsidR="00100D88" w:rsidRPr="0099096F" w:rsidRDefault="00100D88" w:rsidP="003A0A79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80658A1" w14:textId="77777777" w:rsidR="00100D88" w:rsidRPr="0099096F" w:rsidRDefault="00100D88" w:rsidP="003A0A79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682F4A7" w14:textId="77777777" w:rsidR="00100D88" w:rsidRPr="0099096F" w:rsidRDefault="00100D88" w:rsidP="003A0A79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8F06E2D" w14:textId="77777777" w:rsidR="00100D88" w:rsidRPr="0099096F" w:rsidRDefault="00100D88" w:rsidP="003A0A79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0.40</w:t>
            </w:r>
          </w:p>
        </w:tc>
      </w:tr>
      <w:tr w:rsidR="00100D88" w:rsidRPr="0099096F" w14:paraId="4A4F425B" w14:textId="77777777" w:rsidTr="00BA6A5D">
        <w:trPr>
          <w:trHeight w:val="170"/>
        </w:trPr>
        <w:tc>
          <w:tcPr>
            <w:tcW w:w="2410" w:type="dxa"/>
          </w:tcPr>
          <w:p w14:paraId="55874D87" w14:textId="77777777" w:rsidR="00100D88" w:rsidRPr="0099096F" w:rsidRDefault="00100D88" w:rsidP="0074083F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Легкая атлетика»</w:t>
            </w:r>
          </w:p>
        </w:tc>
        <w:tc>
          <w:tcPr>
            <w:tcW w:w="1701" w:type="dxa"/>
          </w:tcPr>
          <w:p w14:paraId="42B605B7" w14:textId="77777777" w:rsidR="00100D88" w:rsidRPr="0099096F" w:rsidRDefault="00100D88" w:rsidP="00740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портзал</w:t>
            </w:r>
          </w:p>
        </w:tc>
        <w:tc>
          <w:tcPr>
            <w:tcW w:w="1984" w:type="dxa"/>
          </w:tcPr>
          <w:p w14:paraId="5C0616DE" w14:textId="77777777" w:rsidR="00100D88" w:rsidRPr="0099096F" w:rsidRDefault="00100D88" w:rsidP="0074083F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рисюк</w:t>
            </w:r>
            <w:proofErr w:type="spellEnd"/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В.М. </w:t>
            </w:r>
          </w:p>
        </w:tc>
        <w:tc>
          <w:tcPr>
            <w:tcW w:w="1134" w:type="dxa"/>
          </w:tcPr>
          <w:p w14:paraId="70A8373C" w14:textId="77777777" w:rsidR="00100D88" w:rsidRPr="0099096F" w:rsidRDefault="00100D88" w:rsidP="0074083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gramStart"/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.00-15.10</w:t>
            </w:r>
            <w:proofErr w:type="gramEnd"/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005BEAEB" w14:textId="77777777" w:rsidR="00100D88" w:rsidRPr="0099096F" w:rsidRDefault="00100D88" w:rsidP="0074083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gramStart"/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.00-11.15</w:t>
            </w:r>
            <w:proofErr w:type="gramEnd"/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                  </w:t>
            </w:r>
          </w:p>
          <w:p w14:paraId="614FDF0F" w14:textId="77777777" w:rsidR="00100D88" w:rsidRPr="0099096F" w:rsidRDefault="00100D88" w:rsidP="00740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02D2A4D" w14:textId="77777777" w:rsidR="00100D88" w:rsidRPr="0099096F" w:rsidRDefault="00100D88" w:rsidP="00B354C1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gramStart"/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.00-15.10</w:t>
            </w:r>
            <w:proofErr w:type="gramEnd"/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14:paraId="6FBCAAC1" w14:textId="77777777" w:rsidR="00100D88" w:rsidRPr="0099096F" w:rsidRDefault="00100D88" w:rsidP="0074083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gramStart"/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.00-12.50</w:t>
            </w:r>
            <w:proofErr w:type="gramEnd"/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                  </w:t>
            </w:r>
          </w:p>
          <w:p w14:paraId="33EFA5B3" w14:textId="77777777" w:rsidR="00100D88" w:rsidRPr="0099096F" w:rsidRDefault="00100D88" w:rsidP="0074083F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993" w:type="dxa"/>
          </w:tcPr>
          <w:p w14:paraId="0BB499F9" w14:textId="77777777" w:rsidR="00100D88" w:rsidRPr="0099096F" w:rsidRDefault="00100D88" w:rsidP="00740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.00-13.35</w:t>
            </w:r>
          </w:p>
        </w:tc>
        <w:tc>
          <w:tcPr>
            <w:tcW w:w="1134" w:type="dxa"/>
          </w:tcPr>
          <w:p w14:paraId="2A83A60C" w14:textId="77777777" w:rsidR="00100D88" w:rsidRPr="0099096F" w:rsidRDefault="00100D88" w:rsidP="00B354C1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gramStart"/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.00-11.15</w:t>
            </w:r>
            <w:proofErr w:type="gramEnd"/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                  </w:t>
            </w:r>
          </w:p>
          <w:p w14:paraId="1785E3DE" w14:textId="77777777" w:rsidR="00100D88" w:rsidRPr="0099096F" w:rsidRDefault="00100D88" w:rsidP="00B354C1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6837665" w14:textId="77777777" w:rsidR="00100D88" w:rsidRPr="0099096F" w:rsidRDefault="00100D88" w:rsidP="00B354C1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gramStart"/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.00-15.10</w:t>
            </w:r>
            <w:proofErr w:type="gramEnd"/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C61C3C0" w14:textId="77777777" w:rsidR="00100D88" w:rsidRPr="0099096F" w:rsidRDefault="00100D88" w:rsidP="00B354C1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gramStart"/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.00-12.50</w:t>
            </w:r>
            <w:proofErr w:type="gramEnd"/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                  </w:t>
            </w:r>
          </w:p>
          <w:p w14:paraId="4D9F8C65" w14:textId="77777777" w:rsidR="00100D88" w:rsidRPr="0099096F" w:rsidRDefault="00100D88" w:rsidP="00B354C1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CD9CB0A" w14:textId="77777777" w:rsidR="00100D88" w:rsidRPr="0099096F" w:rsidRDefault="00100D88" w:rsidP="00B354C1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96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.00-13.35</w:t>
            </w:r>
          </w:p>
        </w:tc>
      </w:tr>
    </w:tbl>
    <w:p w14:paraId="5DB1837C" w14:textId="5ACE95F5" w:rsidR="00664A2E" w:rsidRPr="0099096F" w:rsidRDefault="002B12DD" w:rsidP="00664A2E">
      <w:pPr>
        <w:pStyle w:val="a3"/>
        <w:jc w:val="both"/>
        <w:rPr>
          <w:rFonts w:ascii="Times New Roman" w:hAnsi="Times New Roman" w:cs="Times New Roman"/>
          <w:color w:val="00206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AE26C6D" wp14:editId="488113C0">
            <wp:simplePos x="0" y="0"/>
            <wp:positionH relativeFrom="column">
              <wp:posOffset>-334645</wp:posOffset>
            </wp:positionH>
            <wp:positionV relativeFrom="paragraph">
              <wp:posOffset>-3763645</wp:posOffset>
            </wp:positionV>
            <wp:extent cx="11776241" cy="7515225"/>
            <wp:effectExtent l="0" t="0" r="0" b="0"/>
            <wp:wrapNone/>
            <wp:docPr id="700803859" name="Рисунок 2" descr="Изображение выглядит как снег, снимок экрана, природа, неб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97123" name="Рисунок 2" descr="Изображение выглядит как снег, снимок экрана, природа, неб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6241" cy="75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23316" w14:textId="4ADDC22E" w:rsidR="005A36C6" w:rsidRDefault="001D4981" w:rsidP="003B2825">
      <w:pPr>
        <w:pStyle w:val="a3"/>
        <w:ind w:left="142"/>
        <w:jc w:val="both"/>
        <w:rPr>
          <w:rFonts w:ascii="Times New Roman" w:hAnsi="Times New Roman" w:cs="Times New Roman"/>
          <w:color w:val="002060"/>
          <w:sz w:val="30"/>
          <w:szCs w:val="30"/>
        </w:rPr>
      </w:pPr>
      <w:r w:rsidRPr="0099096F">
        <w:rPr>
          <w:rFonts w:ascii="Times New Roman" w:hAnsi="Times New Roman" w:cs="Times New Roman"/>
          <w:color w:val="002060"/>
          <w:sz w:val="30"/>
          <w:szCs w:val="30"/>
        </w:rPr>
        <w:t xml:space="preserve">    </w:t>
      </w:r>
      <w:r w:rsidR="00666737" w:rsidRPr="0099096F">
        <w:rPr>
          <w:rFonts w:ascii="Times New Roman" w:hAnsi="Times New Roman" w:cs="Times New Roman"/>
          <w:color w:val="002060"/>
          <w:sz w:val="30"/>
          <w:szCs w:val="30"/>
        </w:rPr>
        <w:t xml:space="preserve">   </w:t>
      </w:r>
      <w:r w:rsidR="00664A2E" w:rsidRPr="0099096F">
        <w:rPr>
          <w:rFonts w:ascii="Times New Roman" w:hAnsi="Times New Roman" w:cs="Times New Roman"/>
          <w:color w:val="002060"/>
          <w:sz w:val="30"/>
          <w:szCs w:val="30"/>
        </w:rPr>
        <w:t xml:space="preserve">Составила заместитель директора по ВР                                 </w:t>
      </w:r>
      <w:r w:rsidR="00206647" w:rsidRPr="0099096F">
        <w:rPr>
          <w:rFonts w:ascii="Times New Roman" w:hAnsi="Times New Roman" w:cs="Times New Roman"/>
          <w:color w:val="002060"/>
          <w:sz w:val="30"/>
          <w:szCs w:val="30"/>
        </w:rPr>
        <w:t xml:space="preserve">                                                   </w:t>
      </w:r>
      <w:proofErr w:type="gramStart"/>
      <w:r w:rsidR="00BB01E6" w:rsidRPr="0099096F">
        <w:rPr>
          <w:rFonts w:ascii="Times New Roman" w:hAnsi="Times New Roman" w:cs="Times New Roman"/>
          <w:color w:val="002060"/>
          <w:sz w:val="30"/>
          <w:szCs w:val="30"/>
        </w:rPr>
        <w:t>Т</w:t>
      </w:r>
      <w:r w:rsidR="00664A2E" w:rsidRPr="0099096F">
        <w:rPr>
          <w:rFonts w:ascii="Times New Roman" w:hAnsi="Times New Roman" w:cs="Times New Roman"/>
          <w:color w:val="002060"/>
          <w:sz w:val="30"/>
          <w:szCs w:val="30"/>
        </w:rPr>
        <w:t>.Е.</w:t>
      </w:r>
      <w:proofErr w:type="gramEnd"/>
      <w:r w:rsidR="00766A3E" w:rsidRPr="0099096F">
        <w:rPr>
          <w:rFonts w:ascii="Times New Roman" w:hAnsi="Times New Roman" w:cs="Times New Roman"/>
          <w:color w:val="002060"/>
          <w:sz w:val="30"/>
          <w:szCs w:val="30"/>
        </w:rPr>
        <w:t xml:space="preserve"> </w:t>
      </w:r>
      <w:proofErr w:type="spellStart"/>
      <w:r w:rsidR="00664A2E" w:rsidRPr="0099096F">
        <w:rPr>
          <w:rFonts w:ascii="Times New Roman" w:hAnsi="Times New Roman" w:cs="Times New Roman"/>
          <w:color w:val="002060"/>
          <w:sz w:val="30"/>
          <w:szCs w:val="30"/>
        </w:rPr>
        <w:t>Абаринова</w:t>
      </w:r>
      <w:proofErr w:type="spellEnd"/>
    </w:p>
    <w:p w14:paraId="1C9199A4" w14:textId="77777777" w:rsidR="002B12DD" w:rsidRPr="0099096F" w:rsidRDefault="002B12DD" w:rsidP="003B2825">
      <w:pPr>
        <w:pStyle w:val="a3"/>
        <w:ind w:left="142"/>
        <w:jc w:val="both"/>
        <w:rPr>
          <w:rFonts w:ascii="Times New Roman" w:hAnsi="Times New Roman" w:cs="Times New Roman"/>
          <w:color w:val="002060"/>
          <w:sz w:val="30"/>
          <w:szCs w:val="30"/>
        </w:rPr>
      </w:pPr>
    </w:p>
    <w:p w14:paraId="412EE03B" w14:textId="51975B8C" w:rsidR="00776E68" w:rsidRPr="0099096F" w:rsidRDefault="0099096F" w:rsidP="003B2825">
      <w:pPr>
        <w:pStyle w:val="a3"/>
        <w:ind w:left="142"/>
        <w:jc w:val="both"/>
        <w:rPr>
          <w:rFonts w:ascii="Times New Roman" w:hAnsi="Times New Roman" w:cs="Times New Roman"/>
          <w:color w:val="002060"/>
          <w:sz w:val="30"/>
          <w:szCs w:val="30"/>
        </w:rPr>
      </w:pPr>
      <w:r>
        <w:rPr>
          <w:rFonts w:ascii="Times New Roman" w:hAnsi="Times New Roman" w:cs="Times New Roman"/>
          <w:noProof/>
          <w:color w:val="002060"/>
          <w:sz w:val="30"/>
          <w:szCs w:val="30"/>
        </w:rPr>
        <w:drawing>
          <wp:inline distT="0" distB="0" distL="0" distR="0" wp14:anchorId="67693CD4" wp14:editId="06ECDF66">
            <wp:extent cx="1036320" cy="1426845"/>
            <wp:effectExtent l="0" t="0" r="0" b="0"/>
            <wp:docPr id="1310457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2060"/>
          <w:sz w:val="30"/>
          <w:szCs w:val="30"/>
        </w:rPr>
        <w:t xml:space="preserve"> </w:t>
      </w:r>
      <w:r>
        <w:rPr>
          <w:noProof/>
        </w:rPr>
        <w:drawing>
          <wp:inline distT="0" distB="0" distL="0" distR="0" wp14:anchorId="503454D0" wp14:editId="54B8536C">
            <wp:extent cx="1038225" cy="1429987"/>
            <wp:effectExtent l="0" t="0" r="0" b="0"/>
            <wp:docPr id="54311373" name="Рисунок 1" descr="Изображение выглядит как рисунок, графическая вставка, мультфильм, иллюстр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1373" name="Рисунок 1" descr="Изображение выглядит как рисунок, графическая вставка, мультфильм, иллюстрац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15" cy="143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2060"/>
          <w:sz w:val="30"/>
          <w:szCs w:val="30"/>
        </w:rPr>
        <w:t xml:space="preserve"> </w:t>
      </w:r>
      <w:r>
        <w:rPr>
          <w:noProof/>
        </w:rPr>
        <w:drawing>
          <wp:inline distT="0" distB="0" distL="0" distR="0" wp14:anchorId="2631DBBB" wp14:editId="06BB2648">
            <wp:extent cx="1038225" cy="1429987"/>
            <wp:effectExtent l="0" t="0" r="0" b="0"/>
            <wp:docPr id="2007187407" name="Рисунок 1" descr="Изображение выглядит как рисунок, графическая вставка, мультфильм, иллюстр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1373" name="Рисунок 1" descr="Изображение выглядит как рисунок, графическая вставка, мультфильм, иллюстрац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15" cy="143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2060"/>
          <w:sz w:val="30"/>
          <w:szCs w:val="30"/>
        </w:rPr>
        <w:t xml:space="preserve"> </w:t>
      </w:r>
      <w:r>
        <w:rPr>
          <w:noProof/>
        </w:rPr>
        <w:drawing>
          <wp:inline distT="0" distB="0" distL="0" distR="0" wp14:anchorId="2F8B5709" wp14:editId="7FCD6C28">
            <wp:extent cx="1038225" cy="1429987"/>
            <wp:effectExtent l="0" t="0" r="0" b="0"/>
            <wp:docPr id="443915610" name="Рисунок 1" descr="Изображение выглядит как рисунок, графическая вставка, мультфильм, иллюстр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1373" name="Рисунок 1" descr="Изображение выглядит как рисунок, графическая вставка, мультфильм, иллюстрац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15" cy="143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2060"/>
          <w:sz w:val="30"/>
          <w:szCs w:val="30"/>
        </w:rPr>
        <w:t xml:space="preserve"> </w:t>
      </w:r>
      <w:r>
        <w:rPr>
          <w:noProof/>
        </w:rPr>
        <w:drawing>
          <wp:inline distT="0" distB="0" distL="0" distR="0" wp14:anchorId="5E75AE41" wp14:editId="53D07961">
            <wp:extent cx="1038225" cy="1429987"/>
            <wp:effectExtent l="0" t="0" r="0" b="0"/>
            <wp:docPr id="1068160826" name="Рисунок 1" descr="Изображение выглядит как рисунок, графическая вставка, мультфильм, иллюстр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1373" name="Рисунок 1" descr="Изображение выглядит как рисунок, графическая вставка, мультфильм, иллюстрац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15" cy="143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2060"/>
          <w:sz w:val="30"/>
          <w:szCs w:val="30"/>
        </w:rPr>
        <w:t xml:space="preserve"> </w:t>
      </w:r>
      <w:r>
        <w:rPr>
          <w:noProof/>
        </w:rPr>
        <w:drawing>
          <wp:inline distT="0" distB="0" distL="0" distR="0" wp14:anchorId="525F7A84" wp14:editId="72FFA100">
            <wp:extent cx="1038225" cy="1429987"/>
            <wp:effectExtent l="0" t="0" r="0" b="0"/>
            <wp:docPr id="819472523" name="Рисунок 1" descr="Изображение выглядит как рисунок, графическая вставка, мультфильм, иллюстр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1373" name="Рисунок 1" descr="Изображение выглядит как рисунок, графическая вставка, мультфильм, иллюстрац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15" cy="143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2060"/>
          <w:sz w:val="30"/>
          <w:szCs w:val="30"/>
        </w:rPr>
        <w:t xml:space="preserve"> </w:t>
      </w:r>
      <w:r>
        <w:rPr>
          <w:noProof/>
        </w:rPr>
        <w:drawing>
          <wp:inline distT="0" distB="0" distL="0" distR="0" wp14:anchorId="1207253E" wp14:editId="62B27356">
            <wp:extent cx="1038225" cy="1429987"/>
            <wp:effectExtent l="0" t="0" r="0" b="0"/>
            <wp:docPr id="1438500741" name="Рисунок 1" descr="Изображение выглядит как рисунок, графическая вставка, мультфильм, иллюстр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1373" name="Рисунок 1" descr="Изображение выглядит как рисунок, графическая вставка, мультфильм, иллюстрац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15" cy="143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2060"/>
          <w:sz w:val="30"/>
          <w:szCs w:val="30"/>
        </w:rPr>
        <w:t xml:space="preserve"> </w:t>
      </w:r>
      <w:r>
        <w:rPr>
          <w:noProof/>
        </w:rPr>
        <w:drawing>
          <wp:inline distT="0" distB="0" distL="0" distR="0" wp14:anchorId="78104BE3" wp14:editId="1AB667A2">
            <wp:extent cx="1038225" cy="1429987"/>
            <wp:effectExtent l="0" t="0" r="0" b="0"/>
            <wp:docPr id="1801640664" name="Рисунок 1" descr="Изображение выглядит как рисунок, графическая вставка, мультфильм, иллюстр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1373" name="Рисунок 1" descr="Изображение выглядит как рисунок, графическая вставка, мультфильм, иллюстрац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15" cy="143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2060"/>
          <w:sz w:val="30"/>
          <w:szCs w:val="30"/>
        </w:rPr>
        <w:t xml:space="preserve"> </w:t>
      </w:r>
      <w:r>
        <w:rPr>
          <w:noProof/>
        </w:rPr>
        <w:drawing>
          <wp:inline distT="0" distB="0" distL="0" distR="0" wp14:anchorId="369FE87F" wp14:editId="51B4A8A3">
            <wp:extent cx="1038225" cy="1429987"/>
            <wp:effectExtent l="0" t="0" r="0" b="0"/>
            <wp:docPr id="1321092933" name="Рисунок 1" descr="Изображение выглядит как рисунок, графическая вставка, мультфильм, иллюстр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1373" name="Рисунок 1" descr="Изображение выглядит как рисунок, графическая вставка, мультфильм, иллюстрац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15" cy="143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6E68" w:rsidRPr="0099096F" w:rsidSect="001D4981">
      <w:pgSz w:w="16838" w:h="11906" w:orient="landscape"/>
      <w:pgMar w:top="0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6C6"/>
    <w:rsid w:val="0007265A"/>
    <w:rsid w:val="00085847"/>
    <w:rsid w:val="000C3E99"/>
    <w:rsid w:val="000C6A1B"/>
    <w:rsid w:val="000D6FA9"/>
    <w:rsid w:val="00100D88"/>
    <w:rsid w:val="001666CC"/>
    <w:rsid w:val="001809DC"/>
    <w:rsid w:val="0018424E"/>
    <w:rsid w:val="001A1372"/>
    <w:rsid w:val="001D4981"/>
    <w:rsid w:val="001E0AAE"/>
    <w:rsid w:val="00204BCD"/>
    <w:rsid w:val="00206647"/>
    <w:rsid w:val="00207BAB"/>
    <w:rsid w:val="00271478"/>
    <w:rsid w:val="0029271B"/>
    <w:rsid w:val="002B12DD"/>
    <w:rsid w:val="002E5256"/>
    <w:rsid w:val="002F0150"/>
    <w:rsid w:val="002F746D"/>
    <w:rsid w:val="0031040F"/>
    <w:rsid w:val="00312257"/>
    <w:rsid w:val="00326370"/>
    <w:rsid w:val="00352F30"/>
    <w:rsid w:val="003B1A37"/>
    <w:rsid w:val="003B2825"/>
    <w:rsid w:val="003E6C81"/>
    <w:rsid w:val="003F266F"/>
    <w:rsid w:val="004060E3"/>
    <w:rsid w:val="004370D2"/>
    <w:rsid w:val="00444376"/>
    <w:rsid w:val="004644AE"/>
    <w:rsid w:val="00477ED2"/>
    <w:rsid w:val="004A3364"/>
    <w:rsid w:val="004B3786"/>
    <w:rsid w:val="004E28D8"/>
    <w:rsid w:val="005148EF"/>
    <w:rsid w:val="00566C98"/>
    <w:rsid w:val="005924AA"/>
    <w:rsid w:val="005A36C6"/>
    <w:rsid w:val="005A6FF9"/>
    <w:rsid w:val="005B0183"/>
    <w:rsid w:val="00630FED"/>
    <w:rsid w:val="00634E9D"/>
    <w:rsid w:val="00664A2E"/>
    <w:rsid w:val="00666737"/>
    <w:rsid w:val="00684559"/>
    <w:rsid w:val="006A0EAE"/>
    <w:rsid w:val="0072058F"/>
    <w:rsid w:val="00720659"/>
    <w:rsid w:val="0074083F"/>
    <w:rsid w:val="00756ED7"/>
    <w:rsid w:val="00766A3E"/>
    <w:rsid w:val="00776E68"/>
    <w:rsid w:val="00783065"/>
    <w:rsid w:val="00794877"/>
    <w:rsid w:val="007C51E5"/>
    <w:rsid w:val="007F6CB2"/>
    <w:rsid w:val="008104FA"/>
    <w:rsid w:val="00820E1C"/>
    <w:rsid w:val="008633EE"/>
    <w:rsid w:val="00865998"/>
    <w:rsid w:val="008F2C4F"/>
    <w:rsid w:val="00904F31"/>
    <w:rsid w:val="0090539F"/>
    <w:rsid w:val="009064C6"/>
    <w:rsid w:val="00967269"/>
    <w:rsid w:val="00973F33"/>
    <w:rsid w:val="0099096F"/>
    <w:rsid w:val="00994575"/>
    <w:rsid w:val="009A4421"/>
    <w:rsid w:val="009A7A21"/>
    <w:rsid w:val="009B2B3F"/>
    <w:rsid w:val="00A407F9"/>
    <w:rsid w:val="00A740D3"/>
    <w:rsid w:val="00A842D2"/>
    <w:rsid w:val="00A86203"/>
    <w:rsid w:val="00A95967"/>
    <w:rsid w:val="00B02A33"/>
    <w:rsid w:val="00B12554"/>
    <w:rsid w:val="00B22A29"/>
    <w:rsid w:val="00B277D8"/>
    <w:rsid w:val="00B35396"/>
    <w:rsid w:val="00B41E3C"/>
    <w:rsid w:val="00B45B35"/>
    <w:rsid w:val="00B65A66"/>
    <w:rsid w:val="00B7163B"/>
    <w:rsid w:val="00BA6A5D"/>
    <w:rsid w:val="00BB01E6"/>
    <w:rsid w:val="00BB4667"/>
    <w:rsid w:val="00BC3CEF"/>
    <w:rsid w:val="00BC7548"/>
    <w:rsid w:val="00BF69A3"/>
    <w:rsid w:val="00C36684"/>
    <w:rsid w:val="00C52EF2"/>
    <w:rsid w:val="00C60C39"/>
    <w:rsid w:val="00D569B4"/>
    <w:rsid w:val="00DA1B43"/>
    <w:rsid w:val="00DB294C"/>
    <w:rsid w:val="00DB7DFD"/>
    <w:rsid w:val="00DD2CFC"/>
    <w:rsid w:val="00DF0007"/>
    <w:rsid w:val="00E57F6F"/>
    <w:rsid w:val="00E72BFA"/>
    <w:rsid w:val="00EA4313"/>
    <w:rsid w:val="00F05B25"/>
    <w:rsid w:val="00F37237"/>
    <w:rsid w:val="00F66452"/>
    <w:rsid w:val="00F705F5"/>
    <w:rsid w:val="00F9475A"/>
    <w:rsid w:val="00FB424B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158C0"/>
  <w15:docId w15:val="{BD750C19-ABD2-464E-9D5D-452F6E522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36C6"/>
    <w:pPr>
      <w:spacing w:after="0" w:line="240" w:lineRule="auto"/>
    </w:pPr>
  </w:style>
  <w:style w:type="table" w:styleId="a4">
    <w:name w:val="Table Grid"/>
    <w:basedOn w:val="a1"/>
    <w:uiPriority w:val="59"/>
    <w:rsid w:val="005A36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rsid w:val="00271478"/>
    <w:pPr>
      <w:spacing w:after="0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1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16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E63B6-4DE1-4371-A1BE-7B48EF3D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О «Средняя школа д. Чернавчицы»</cp:lastModifiedBy>
  <cp:revision>67</cp:revision>
  <cp:lastPrinted>2023-12-22T12:44:00Z</cp:lastPrinted>
  <dcterms:created xsi:type="dcterms:W3CDTF">2020-10-06T13:35:00Z</dcterms:created>
  <dcterms:modified xsi:type="dcterms:W3CDTF">2023-12-23T07:18:00Z</dcterms:modified>
</cp:coreProperties>
</file>